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214A52F3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26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211F3962" w:rsidR="006D2F12" w:rsidRPr="006D2F12" w:rsidRDefault="00E729F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1F5B0EBE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E729F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792FA26B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E729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E729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7A9ADDB9" w:rsidR="006D2F12" w:rsidRPr="006D2F12" w:rsidRDefault="00D326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  <w:r w:rsidR="0001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142A09DF" w:rsidR="006D2F12" w:rsidRPr="006D2F12" w:rsidRDefault="00016B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0532CC5E" w:rsidR="006D2F12" w:rsidRPr="00915B63" w:rsidRDefault="00D3260E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FD477C">
        <w:trPr>
          <w:trHeight w:hRule="exact" w:val="1892"/>
        </w:trPr>
        <w:tc>
          <w:tcPr>
            <w:tcW w:w="9000" w:type="dxa"/>
            <w:gridSpan w:val="8"/>
          </w:tcPr>
          <w:p w14:paraId="2E88E352" w14:textId="5A7C301F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694F01FB" w14:textId="51A0570F" w:rsidR="00B45E6C" w:rsidRDefault="00B45E6C" w:rsidP="00C02F6D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1)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Write a python function that will take a string and checks whether it is a palindrome or not. Return If it a palindrome, print true else print false</w:t>
            </w:r>
          </w:p>
          <w:p w14:paraId="0F38B305" w14:textId="3B81D6BE" w:rsidR="00B45E6C" w:rsidRDefault="00B45E6C" w:rsidP="00C02F6D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2)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C Program to Generate All the Set Partitions of n Numbers Beginning from 1 and so o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</w:t>
            </w:r>
          </w:p>
          <w:p w14:paraId="7F18095E" w14:textId="10F3D73F" w:rsidR="00B45E6C" w:rsidRDefault="00B45E6C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3)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gram to Check whether a number can be represented as difference of two squares</w:t>
            </w:r>
          </w:p>
          <w:p w14:paraId="35EE2419" w14:textId="466527FE" w:rsidR="00C75DC2" w:rsidRPr="00C75DC2" w:rsidRDefault="00C75DC2" w:rsidP="00B16579">
            <w:pPr>
              <w:pStyle w:val="Heading1"/>
              <w:pBdr>
                <w:bottom w:val="single" w:sz="6" w:space="4" w:color="EAECEF"/>
              </w:pBd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54CDDEED" w:rsidR="00CB38F1" w:rsidRDefault="00E729F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F4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77E2AB8" w14:textId="77777777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6767BE8" w14:textId="77777777" w:rsidR="00B45E6C" w:rsidRDefault="00B45E6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116623C2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3EA6A426" w14:textId="54316389" w:rsidR="00B16579" w:rsidRDefault="00D3260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5C466A0" wp14:editId="2E44BC1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1AB4" w14:textId="53AB7557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5AD3DE" w14:textId="352073B2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39033F6B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2375236" w14:textId="45143480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E21D0B1" wp14:editId="3E7F1152">
            <wp:extent cx="5873750" cy="2876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51) - Cop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5318" b="8642"/>
                    <a:stretch/>
                  </pic:blipFill>
                  <pic:spPr bwMode="auto">
                    <a:xfrm>
                      <a:off x="0" y="0"/>
                      <a:ext cx="58737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CDE48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32EFE8C" w14:textId="2AC1169C" w:rsidR="00262AEC" w:rsidRDefault="00262AE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Topics covered:</w:t>
      </w:r>
    </w:p>
    <w:p w14:paraId="4C8D233B" w14:textId="49FD47BF" w:rsidR="00B45E6C" w:rsidRPr="00262AEC" w:rsidRDefault="00B45E6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4F1E8BB0" wp14:editId="62A65C3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7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65D7CD4D" wp14:editId="7541433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7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1BBA3519" wp14:editId="008FC4A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7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489B7A8F" wp14:editId="07CBFF6B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15EF2E77" wp14:editId="36158198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7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18640CDF" wp14:editId="5376A01E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7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14B64B59" wp14:editId="0008F97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7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CEBA" w14:textId="40724A00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00D498AF" w14:textId="698B7CA1" w:rsidR="0006035E" w:rsidRDefault="0006035E" w:rsidP="00B45E6C">
      <w:pPr>
        <w:spacing w:after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</w:p>
    <w:p w14:paraId="27392EB7" w14:textId="29E37E0E" w:rsidR="00F7056D" w:rsidRDefault="00F7056D" w:rsidP="00B45E6C">
      <w:pPr>
        <w:spacing w:after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024D888" wp14:editId="5292B3D9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F813" w14:textId="2DF65AEE" w:rsidR="00F7056D" w:rsidRDefault="00F7056D" w:rsidP="00F70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56D">
        <w:rPr>
          <w:rFonts w:ascii="Times New Roman" w:hAnsi="Times New Roman" w:cs="Times New Roman"/>
          <w:b/>
          <w:bCs/>
          <w:color w:val="202124"/>
          <w:sz w:val="40"/>
          <w:szCs w:val="40"/>
          <w:shd w:val="clear" w:color="auto" w:fill="FFFFFF"/>
        </w:rPr>
        <w:lastRenderedPageBreak/>
        <w:t>2)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 Program to Generate All the Set Partitions of n Numbers Beginning from 1 and so on</w:t>
      </w:r>
    </w:p>
    <w:p w14:paraId="2533F4C7" w14:textId="77777777" w:rsidR="00F7056D" w:rsidRDefault="00F7056D" w:rsidP="00F7056D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5424424" w14:textId="77777777" w:rsidR="00F7056D" w:rsidRDefault="00F7056D" w:rsidP="00F7056D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A3D0EB7" w14:textId="77777777" w:rsidR="00F7056D" w:rsidRDefault="00F7056D" w:rsidP="00F7056D">
      <w:pPr>
        <w:spacing w:after="0"/>
      </w:pPr>
      <w:r>
        <w:t>typedef struct {</w:t>
      </w:r>
    </w:p>
    <w:p w14:paraId="436A6310" w14:textId="77777777" w:rsidR="00F7056D" w:rsidRDefault="00F7056D" w:rsidP="00F7056D">
      <w:pPr>
        <w:spacing w:after="0"/>
      </w:pPr>
      <w:r>
        <w:t>int first;</w:t>
      </w:r>
    </w:p>
    <w:p w14:paraId="63673BD2" w14:textId="77777777" w:rsidR="00F7056D" w:rsidRDefault="00F7056D" w:rsidP="00F7056D">
      <w:pPr>
        <w:spacing w:after="0"/>
      </w:pPr>
      <w:r>
        <w:t xml:space="preserve">     int n;</w:t>
      </w:r>
    </w:p>
    <w:p w14:paraId="0A6ECD6B" w14:textId="77777777" w:rsidR="00F7056D" w:rsidRDefault="00F7056D" w:rsidP="00F7056D">
      <w:pPr>
        <w:spacing w:after="0"/>
      </w:pPr>
      <w:r>
        <w:t xml:space="preserve">     int level;</w:t>
      </w:r>
    </w:p>
    <w:p w14:paraId="57CB4B73" w14:textId="77777777" w:rsidR="00F7056D" w:rsidRDefault="00F7056D" w:rsidP="00F7056D">
      <w:pPr>
        <w:spacing w:after="0"/>
      </w:pPr>
      <w:r>
        <w:t>} Call;</w:t>
      </w:r>
    </w:p>
    <w:p w14:paraId="2D1A62DB" w14:textId="77777777" w:rsidR="00F7056D" w:rsidRDefault="00F7056D" w:rsidP="00F7056D">
      <w:pPr>
        <w:spacing w:after="0"/>
      </w:pPr>
      <w:r>
        <w:t xml:space="preserve">void </w:t>
      </w:r>
      <w:proofErr w:type="gramStart"/>
      <w:r>
        <w:t>print(</w:t>
      </w:r>
      <w:proofErr w:type="gramEnd"/>
      <w:r>
        <w:t>int n, int * a) {</w:t>
      </w:r>
    </w:p>
    <w:p w14:paraId="684F2A7F" w14:textId="77777777" w:rsidR="00F7056D" w:rsidRDefault="00F7056D" w:rsidP="00F7056D">
      <w:pPr>
        <w:spacing w:after="0"/>
      </w:pPr>
      <w:r>
        <w:t xml:space="preserve">     int </w:t>
      </w:r>
      <w:proofErr w:type="spellStart"/>
      <w:proofErr w:type="gramStart"/>
      <w:r>
        <w:t>i</w:t>
      </w:r>
      <w:proofErr w:type="spellEnd"/>
      <w:r>
        <w:t xml:space="preserve"> ;</w:t>
      </w:r>
      <w:proofErr w:type="gramEnd"/>
    </w:p>
    <w:p w14:paraId="401E3A28" w14:textId="77777777" w:rsidR="00F7056D" w:rsidRDefault="00F7056D" w:rsidP="00F7056D">
      <w:pPr>
        <w:spacing w:after="0"/>
      </w:pPr>
      <w:r>
        <w:t xml:space="preserve">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62A9D936" w14:textId="77777777" w:rsidR="00F7056D" w:rsidRDefault="00F7056D" w:rsidP="00F7056D">
      <w:pPr>
        <w:spacing w:after="0"/>
      </w:pPr>
      <w:r>
        <w:t xml:space="preserve">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a[</w:t>
      </w:r>
      <w:proofErr w:type="spellStart"/>
      <w:r>
        <w:t>i</w:t>
      </w:r>
      <w:proofErr w:type="spellEnd"/>
      <w:r>
        <w:t>]);</w:t>
      </w:r>
    </w:p>
    <w:p w14:paraId="28FECDCD" w14:textId="77777777" w:rsidR="00F7056D" w:rsidRDefault="00F7056D" w:rsidP="00F7056D">
      <w:pPr>
        <w:spacing w:after="0"/>
      </w:pPr>
      <w:r>
        <w:t xml:space="preserve">     }</w:t>
      </w:r>
    </w:p>
    <w:p w14:paraId="5229FB80" w14:textId="77777777" w:rsidR="00F7056D" w:rsidRDefault="00F7056D" w:rsidP="00F7056D">
      <w:pPr>
        <w:spacing w:after="0"/>
      </w:pPr>
      <w:r>
        <w:t xml:space="preserve">     </w:t>
      </w:r>
      <w:proofErr w:type="spellStart"/>
      <w:r>
        <w:t>printf</w:t>
      </w:r>
      <w:proofErr w:type="spellEnd"/>
      <w:r>
        <w:t>("\n");</w:t>
      </w:r>
    </w:p>
    <w:p w14:paraId="2FA24906" w14:textId="77777777" w:rsidR="00F7056D" w:rsidRDefault="00F7056D" w:rsidP="00F7056D">
      <w:pPr>
        <w:spacing w:after="0"/>
      </w:pPr>
      <w:r>
        <w:t>}</w:t>
      </w:r>
    </w:p>
    <w:p w14:paraId="7FD837C1" w14:textId="77777777" w:rsidR="00F7056D" w:rsidRDefault="00F7056D" w:rsidP="00F7056D">
      <w:pPr>
        <w:spacing w:after="0"/>
      </w:pPr>
      <w:r>
        <w:t xml:space="preserve"> void </w:t>
      </w:r>
      <w:proofErr w:type="spellStart"/>
      <w:proofErr w:type="gramStart"/>
      <w:r>
        <w:t>integerPartition</w:t>
      </w:r>
      <w:proofErr w:type="spellEnd"/>
      <w:r>
        <w:t>(</w:t>
      </w:r>
      <w:proofErr w:type="gramEnd"/>
      <w:r>
        <w:t>int n, int * a){</w:t>
      </w:r>
    </w:p>
    <w:p w14:paraId="24DFD962" w14:textId="77777777" w:rsidR="00F7056D" w:rsidRDefault="00F7056D" w:rsidP="00F7056D">
      <w:pPr>
        <w:spacing w:after="0"/>
      </w:pPr>
      <w:r>
        <w:t xml:space="preserve">     int first;</w:t>
      </w:r>
    </w:p>
    <w:p w14:paraId="3AA3383A" w14:textId="77777777" w:rsidR="00F7056D" w:rsidRDefault="00F7056D" w:rsidP="00F7056D">
      <w:pPr>
        <w:spacing w:after="0"/>
      </w:pPr>
      <w:r>
        <w:t xml:space="preserve">     int </w:t>
      </w:r>
      <w:proofErr w:type="spellStart"/>
      <w:r>
        <w:t>i</w:t>
      </w:r>
      <w:proofErr w:type="spellEnd"/>
      <w:r>
        <w:t>;</w:t>
      </w:r>
    </w:p>
    <w:p w14:paraId="22B0E8AE" w14:textId="77777777" w:rsidR="00F7056D" w:rsidRDefault="00F7056D" w:rsidP="00F7056D">
      <w:pPr>
        <w:spacing w:after="0"/>
      </w:pPr>
      <w:r>
        <w:t xml:space="preserve">     int top = 0;</w:t>
      </w:r>
    </w:p>
    <w:p w14:paraId="77DB2C5B" w14:textId="77777777" w:rsidR="00F7056D" w:rsidRDefault="00F7056D" w:rsidP="00F7056D">
      <w:pPr>
        <w:spacing w:after="0"/>
      </w:pPr>
      <w:r>
        <w:t xml:space="preserve">     int level = 0;</w:t>
      </w:r>
    </w:p>
    <w:p w14:paraId="2E419466" w14:textId="77777777" w:rsidR="00F7056D" w:rsidRDefault="00F7056D" w:rsidP="00F7056D">
      <w:pPr>
        <w:spacing w:after="0"/>
      </w:pPr>
      <w:r>
        <w:t xml:space="preserve">     Call * stack = (Call </w:t>
      </w:r>
      <w:proofErr w:type="gramStart"/>
      <w:r>
        <w:t>* )</w:t>
      </w:r>
      <w:proofErr w:type="gramEnd"/>
      <w:r>
        <w:t xml:space="preserve"> malloc (</w:t>
      </w:r>
      <w:proofErr w:type="spellStart"/>
      <w:r>
        <w:t>sizeof</w:t>
      </w:r>
      <w:proofErr w:type="spellEnd"/>
      <w:r>
        <w:t>(Call) * 1000);</w:t>
      </w:r>
    </w:p>
    <w:p w14:paraId="24E6D1EA" w14:textId="77777777" w:rsidR="00F7056D" w:rsidRDefault="00F7056D" w:rsidP="00F7056D">
      <w:pPr>
        <w:spacing w:after="0"/>
      </w:pPr>
      <w:r>
        <w:t xml:space="preserve">     </w:t>
      </w:r>
      <w:proofErr w:type="gramStart"/>
      <w:r>
        <w:t>stack[</w:t>
      </w:r>
      <w:proofErr w:type="gramEnd"/>
      <w:r>
        <w:t>0].first = -1;</w:t>
      </w:r>
    </w:p>
    <w:p w14:paraId="460FD513" w14:textId="77777777" w:rsidR="00F7056D" w:rsidRDefault="00F7056D" w:rsidP="00F7056D">
      <w:pPr>
        <w:spacing w:after="0"/>
      </w:pPr>
      <w:r>
        <w:t xml:space="preserve">     </w:t>
      </w:r>
      <w:proofErr w:type="gramStart"/>
      <w:r>
        <w:t>stack[</w:t>
      </w:r>
      <w:proofErr w:type="gramEnd"/>
      <w:r>
        <w:t>0].n = n;</w:t>
      </w:r>
    </w:p>
    <w:p w14:paraId="686E1649" w14:textId="77777777" w:rsidR="00F7056D" w:rsidRDefault="00F7056D" w:rsidP="00F7056D">
      <w:pPr>
        <w:spacing w:after="0"/>
      </w:pPr>
      <w:r>
        <w:t xml:space="preserve">     </w:t>
      </w:r>
      <w:proofErr w:type="gramStart"/>
      <w:r>
        <w:t>stack[</w:t>
      </w:r>
      <w:proofErr w:type="gramEnd"/>
      <w:r>
        <w:t>0].level = level;</w:t>
      </w:r>
    </w:p>
    <w:p w14:paraId="6259ED4C" w14:textId="77777777" w:rsidR="00F7056D" w:rsidRDefault="00F7056D" w:rsidP="00F7056D">
      <w:pPr>
        <w:spacing w:after="0"/>
      </w:pPr>
      <w:r>
        <w:t xml:space="preserve">     while (top &gt;= </w:t>
      </w:r>
      <w:proofErr w:type="gramStart"/>
      <w:r>
        <w:t>0){</w:t>
      </w:r>
      <w:proofErr w:type="gramEnd"/>
    </w:p>
    <w:p w14:paraId="2EF16356" w14:textId="77777777" w:rsidR="00F7056D" w:rsidRDefault="00F7056D" w:rsidP="00F7056D">
      <w:pPr>
        <w:spacing w:after="0"/>
      </w:pPr>
      <w:r>
        <w:t xml:space="preserve">          first = stack[top</w:t>
      </w:r>
      <w:proofErr w:type="gramStart"/>
      <w:r>
        <w:t>].first</w:t>
      </w:r>
      <w:proofErr w:type="gramEnd"/>
      <w:r>
        <w:t>;</w:t>
      </w:r>
    </w:p>
    <w:p w14:paraId="7D7CB534" w14:textId="77777777" w:rsidR="00F7056D" w:rsidRDefault="00F7056D" w:rsidP="00F7056D">
      <w:pPr>
        <w:spacing w:after="0"/>
      </w:pPr>
      <w:r>
        <w:t xml:space="preserve">          n = stack[top</w:t>
      </w:r>
      <w:proofErr w:type="gramStart"/>
      <w:r>
        <w:t>].n</w:t>
      </w:r>
      <w:proofErr w:type="gramEnd"/>
      <w:r>
        <w:t>;</w:t>
      </w:r>
    </w:p>
    <w:p w14:paraId="3440795D" w14:textId="77777777" w:rsidR="00F7056D" w:rsidRDefault="00F7056D" w:rsidP="00F7056D">
      <w:pPr>
        <w:spacing w:after="0"/>
      </w:pPr>
      <w:r>
        <w:t xml:space="preserve">          level = stack[top</w:t>
      </w:r>
      <w:proofErr w:type="gramStart"/>
      <w:r>
        <w:t>].level</w:t>
      </w:r>
      <w:proofErr w:type="gramEnd"/>
      <w:r>
        <w:t>;</w:t>
      </w:r>
    </w:p>
    <w:p w14:paraId="287CA6CC" w14:textId="77777777" w:rsidR="00F7056D" w:rsidRDefault="00F7056D" w:rsidP="00F7056D">
      <w:pPr>
        <w:spacing w:after="0"/>
      </w:pPr>
      <w:r>
        <w:t xml:space="preserve">          if (n &gt;= 1) {</w:t>
      </w:r>
    </w:p>
    <w:p w14:paraId="5117BAEC" w14:textId="77777777" w:rsidR="00F7056D" w:rsidRDefault="00F7056D" w:rsidP="00F7056D">
      <w:pPr>
        <w:spacing w:after="0"/>
      </w:pPr>
      <w:r>
        <w:t xml:space="preserve">               if (first == - 1) {</w:t>
      </w:r>
    </w:p>
    <w:p w14:paraId="166ACF45" w14:textId="77777777" w:rsidR="00F7056D" w:rsidRDefault="00F7056D" w:rsidP="00F7056D">
      <w:pPr>
        <w:spacing w:after="0"/>
      </w:pPr>
      <w:r>
        <w:t xml:space="preserve">                    a[level] = n;</w:t>
      </w:r>
    </w:p>
    <w:p w14:paraId="1A9E543F" w14:textId="77777777" w:rsidR="00F7056D" w:rsidRDefault="00F7056D" w:rsidP="00F7056D">
      <w:pPr>
        <w:spacing w:after="0"/>
      </w:pPr>
      <w:r>
        <w:t xml:space="preserve">                    </w:t>
      </w:r>
      <w:proofErr w:type="gramStart"/>
      <w:r>
        <w:t>print(</w:t>
      </w:r>
      <w:proofErr w:type="gramEnd"/>
      <w:r>
        <w:t>level, a);</w:t>
      </w:r>
    </w:p>
    <w:p w14:paraId="4712C7FB" w14:textId="77777777" w:rsidR="00F7056D" w:rsidRDefault="00F7056D" w:rsidP="00F7056D">
      <w:pPr>
        <w:spacing w:after="0"/>
      </w:pPr>
      <w:r>
        <w:t xml:space="preserve">                    first = (level == 0</w:t>
      </w:r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a[level-1];</w:t>
      </w:r>
    </w:p>
    <w:p w14:paraId="368ED2E2" w14:textId="77777777" w:rsidR="00F7056D" w:rsidRDefault="00F7056D" w:rsidP="00F7056D">
      <w:pPr>
        <w:spacing w:after="0"/>
      </w:pPr>
      <w:r>
        <w:t xml:space="preserve">                    </w:t>
      </w:r>
      <w:proofErr w:type="spellStart"/>
      <w:r>
        <w:t>i</w:t>
      </w:r>
      <w:proofErr w:type="spellEnd"/>
      <w:r>
        <w:t xml:space="preserve"> = first;</w:t>
      </w:r>
    </w:p>
    <w:p w14:paraId="203CF4C1" w14:textId="77777777" w:rsidR="00F7056D" w:rsidRDefault="00F7056D" w:rsidP="00F7056D">
      <w:pPr>
        <w:spacing w:after="0"/>
      </w:pPr>
      <w:r>
        <w:t xml:space="preserve">               } else {</w:t>
      </w:r>
    </w:p>
    <w:p w14:paraId="5D8662FC" w14:textId="77777777" w:rsidR="00F7056D" w:rsidRDefault="00F7056D" w:rsidP="00F7056D">
      <w:pPr>
        <w:spacing w:after="0"/>
      </w:pPr>
      <w:r>
        <w:t xml:space="preserve">                    </w:t>
      </w:r>
      <w:proofErr w:type="spellStart"/>
      <w:r>
        <w:t>i</w:t>
      </w:r>
      <w:proofErr w:type="spellEnd"/>
      <w:r>
        <w:t xml:space="preserve"> = first;</w:t>
      </w:r>
    </w:p>
    <w:p w14:paraId="07903358" w14:textId="77777777" w:rsidR="00F7056D" w:rsidRDefault="00F7056D" w:rsidP="00F7056D">
      <w:pPr>
        <w:spacing w:after="0"/>
      </w:pPr>
      <w:r>
        <w:t xml:space="preserve">                    </w:t>
      </w:r>
      <w:proofErr w:type="spellStart"/>
      <w:r>
        <w:t>i</w:t>
      </w:r>
      <w:proofErr w:type="spellEnd"/>
      <w:r>
        <w:t>++;</w:t>
      </w:r>
    </w:p>
    <w:p w14:paraId="420E699F" w14:textId="77777777" w:rsidR="00F7056D" w:rsidRDefault="00F7056D" w:rsidP="00F7056D">
      <w:pPr>
        <w:spacing w:after="0"/>
      </w:pPr>
      <w:r>
        <w:t xml:space="preserve">               }</w:t>
      </w:r>
    </w:p>
    <w:p w14:paraId="3DF6CA82" w14:textId="77777777" w:rsidR="00F7056D" w:rsidRDefault="00F7056D" w:rsidP="00F7056D">
      <w:pPr>
        <w:spacing w:after="0"/>
      </w:pPr>
      <w:r>
        <w:t xml:space="preserve">               if (</w:t>
      </w:r>
      <w:proofErr w:type="spellStart"/>
      <w:r>
        <w:t>i</w:t>
      </w:r>
      <w:proofErr w:type="spellEnd"/>
      <w:r>
        <w:t xml:space="preserve"> &lt;= n / 2) {</w:t>
      </w:r>
    </w:p>
    <w:p w14:paraId="3FC3BD96" w14:textId="77777777" w:rsidR="00F7056D" w:rsidRDefault="00F7056D" w:rsidP="00F7056D">
      <w:pPr>
        <w:spacing w:after="0"/>
      </w:pPr>
      <w:r>
        <w:t xml:space="preserve">                    a[level] = </w:t>
      </w:r>
      <w:proofErr w:type="spellStart"/>
      <w:r>
        <w:t>i</w:t>
      </w:r>
      <w:proofErr w:type="spellEnd"/>
      <w:r>
        <w:t>;</w:t>
      </w:r>
    </w:p>
    <w:p w14:paraId="534CED98" w14:textId="77777777" w:rsidR="00F7056D" w:rsidRDefault="00F7056D" w:rsidP="00F7056D">
      <w:pPr>
        <w:spacing w:after="0"/>
      </w:pPr>
      <w:r>
        <w:t xml:space="preserve">                    stack[top</w:t>
      </w:r>
      <w:proofErr w:type="gramStart"/>
      <w:r>
        <w:t>].first</w:t>
      </w:r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14:paraId="4943D2B5" w14:textId="77777777" w:rsidR="00F7056D" w:rsidRDefault="00F7056D" w:rsidP="00F7056D">
      <w:pPr>
        <w:spacing w:after="0"/>
      </w:pPr>
      <w:r>
        <w:lastRenderedPageBreak/>
        <w:t xml:space="preserve">                    top++;</w:t>
      </w:r>
    </w:p>
    <w:p w14:paraId="49F75893" w14:textId="77777777" w:rsidR="00F7056D" w:rsidRDefault="00F7056D" w:rsidP="00F7056D">
      <w:pPr>
        <w:spacing w:after="0"/>
      </w:pPr>
      <w:r>
        <w:t xml:space="preserve">                    stack[top</w:t>
      </w:r>
      <w:proofErr w:type="gramStart"/>
      <w:r>
        <w:t>].first</w:t>
      </w:r>
      <w:proofErr w:type="gramEnd"/>
      <w:r>
        <w:t xml:space="preserve"> = -1;</w:t>
      </w:r>
    </w:p>
    <w:p w14:paraId="310DCBAE" w14:textId="77777777" w:rsidR="00F7056D" w:rsidRDefault="00F7056D" w:rsidP="00F7056D">
      <w:pPr>
        <w:spacing w:after="0"/>
      </w:pPr>
      <w:r>
        <w:t xml:space="preserve">                    stack[top</w:t>
      </w:r>
      <w:proofErr w:type="gramStart"/>
      <w:r>
        <w:t>].n</w:t>
      </w:r>
      <w:proofErr w:type="gramEnd"/>
      <w:r>
        <w:t xml:space="preserve"> = n - </w:t>
      </w:r>
      <w:proofErr w:type="spellStart"/>
      <w:r>
        <w:t>i</w:t>
      </w:r>
      <w:proofErr w:type="spellEnd"/>
      <w:r>
        <w:t>;</w:t>
      </w:r>
    </w:p>
    <w:p w14:paraId="794BA89A" w14:textId="77777777" w:rsidR="00F7056D" w:rsidRDefault="00F7056D" w:rsidP="00F7056D">
      <w:pPr>
        <w:spacing w:after="0"/>
      </w:pPr>
      <w:r>
        <w:t xml:space="preserve">                    stack[top</w:t>
      </w:r>
      <w:proofErr w:type="gramStart"/>
      <w:r>
        <w:t>].level</w:t>
      </w:r>
      <w:proofErr w:type="gramEnd"/>
      <w:r>
        <w:t xml:space="preserve"> = level + 1;</w:t>
      </w:r>
    </w:p>
    <w:p w14:paraId="66900657" w14:textId="77777777" w:rsidR="00F7056D" w:rsidRDefault="00F7056D" w:rsidP="00F7056D">
      <w:pPr>
        <w:spacing w:after="0"/>
      </w:pPr>
      <w:r>
        <w:t xml:space="preserve">          } else {</w:t>
      </w:r>
    </w:p>
    <w:p w14:paraId="3E50351C" w14:textId="77777777" w:rsidR="00F7056D" w:rsidRDefault="00F7056D" w:rsidP="00F7056D">
      <w:pPr>
        <w:spacing w:after="0"/>
      </w:pPr>
      <w:r>
        <w:t xml:space="preserve">               top--;</w:t>
      </w:r>
    </w:p>
    <w:p w14:paraId="26125687" w14:textId="77777777" w:rsidR="00F7056D" w:rsidRDefault="00F7056D" w:rsidP="00F7056D">
      <w:pPr>
        <w:spacing w:after="0"/>
      </w:pPr>
      <w:r>
        <w:t xml:space="preserve">          }</w:t>
      </w:r>
    </w:p>
    <w:p w14:paraId="288E4D57" w14:textId="77777777" w:rsidR="00F7056D" w:rsidRDefault="00F7056D" w:rsidP="00F7056D">
      <w:pPr>
        <w:spacing w:after="0"/>
      </w:pPr>
      <w:r>
        <w:t xml:space="preserve">     } else {</w:t>
      </w:r>
    </w:p>
    <w:p w14:paraId="7639C357" w14:textId="77777777" w:rsidR="00F7056D" w:rsidRDefault="00F7056D" w:rsidP="00F7056D">
      <w:pPr>
        <w:spacing w:after="0"/>
      </w:pPr>
      <w:r>
        <w:t xml:space="preserve">     top --;</w:t>
      </w:r>
    </w:p>
    <w:p w14:paraId="2107DE6A" w14:textId="77777777" w:rsidR="00F7056D" w:rsidRDefault="00F7056D" w:rsidP="00F7056D">
      <w:pPr>
        <w:spacing w:after="0"/>
      </w:pPr>
      <w:r>
        <w:t xml:space="preserve">     }</w:t>
      </w:r>
    </w:p>
    <w:p w14:paraId="45EC3B16" w14:textId="77777777" w:rsidR="00F7056D" w:rsidRDefault="00F7056D" w:rsidP="00F7056D">
      <w:pPr>
        <w:spacing w:after="0"/>
      </w:pPr>
      <w:r>
        <w:t>}</w:t>
      </w:r>
    </w:p>
    <w:p w14:paraId="12A385C6" w14:textId="77777777" w:rsidR="00F7056D" w:rsidRDefault="00F7056D" w:rsidP="00F7056D">
      <w:pPr>
        <w:spacing w:after="0"/>
      </w:pPr>
      <w:r>
        <w:t>}</w:t>
      </w:r>
    </w:p>
    <w:p w14:paraId="264FBB0C" w14:textId="77777777" w:rsidR="00F7056D" w:rsidRDefault="00F7056D" w:rsidP="00F7056D">
      <w:pPr>
        <w:spacing w:after="0"/>
      </w:pPr>
      <w:r>
        <w:t xml:space="preserve"> </w:t>
      </w:r>
    </w:p>
    <w:p w14:paraId="5BC78516" w14:textId="77777777" w:rsidR="00F7056D" w:rsidRDefault="00F7056D" w:rsidP="00F7056D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10499302" w14:textId="77777777" w:rsidR="00F7056D" w:rsidRDefault="00F7056D" w:rsidP="00F7056D">
      <w:pPr>
        <w:spacing w:after="0"/>
      </w:pPr>
      <w:r>
        <w:t xml:space="preserve">    int N = 1;</w:t>
      </w:r>
    </w:p>
    <w:p w14:paraId="71996A6C" w14:textId="77777777" w:rsidR="00F7056D" w:rsidRDefault="00F7056D" w:rsidP="00F7056D">
      <w:pPr>
        <w:spacing w:after="0"/>
      </w:pPr>
      <w:r>
        <w:t xml:space="preserve">    int * a = (int </w:t>
      </w:r>
      <w:proofErr w:type="gramStart"/>
      <w:r>
        <w:t>* )</w:t>
      </w:r>
      <w:proofErr w:type="gramEnd"/>
      <w:r>
        <w:t xml:space="preserve"> malloc(</w:t>
      </w:r>
      <w:proofErr w:type="spellStart"/>
      <w:r>
        <w:t>sizeof</w:t>
      </w:r>
      <w:proofErr w:type="spellEnd"/>
      <w:r>
        <w:t>(int) * N);</w:t>
      </w:r>
    </w:p>
    <w:p w14:paraId="2594A201" w14:textId="77777777" w:rsidR="00F7056D" w:rsidRDefault="00F7056D" w:rsidP="00F7056D">
      <w:pPr>
        <w:spacing w:after="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5217C213" w14:textId="77777777" w:rsidR="00F7056D" w:rsidRDefault="00F7056D" w:rsidP="00F7056D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a number N to generate all set partition from 1 to N: ");</w:t>
      </w:r>
    </w:p>
    <w:p w14:paraId="747D3834" w14:textId="77777777" w:rsidR="00F7056D" w:rsidRDefault="00F7056D" w:rsidP="00F7056D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2E212EA" w14:textId="77777777" w:rsidR="00F7056D" w:rsidRDefault="00F7056D" w:rsidP="00F7056D">
      <w:pPr>
        <w:spacing w:after="0"/>
      </w:pPr>
      <w:r>
        <w:t xml:space="preserve">    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35FC3D67" w14:textId="77777777" w:rsidR="00F7056D" w:rsidRDefault="00F7056D" w:rsidP="00F7056D">
      <w:pPr>
        <w:spacing w:after="0"/>
      </w:pPr>
      <w:r>
        <w:t xml:space="preserve">    {</w:t>
      </w:r>
    </w:p>
    <w:p w14:paraId="28CC5A36" w14:textId="77777777" w:rsidR="00F7056D" w:rsidRDefault="00F7056D" w:rsidP="00F7056D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teger</w:t>
      </w:r>
      <w:proofErr w:type="spellEnd"/>
      <w:r>
        <w:t xml:space="preserve"> partition for %d is: \n", </w:t>
      </w:r>
      <w:proofErr w:type="spellStart"/>
      <w:r>
        <w:t>i</w:t>
      </w:r>
      <w:proofErr w:type="spellEnd"/>
      <w:r>
        <w:t>);</w:t>
      </w:r>
    </w:p>
    <w:p w14:paraId="42AD802A" w14:textId="77777777" w:rsidR="00F7056D" w:rsidRDefault="00F7056D" w:rsidP="00F7056D">
      <w:pPr>
        <w:spacing w:after="0"/>
      </w:pPr>
      <w:r>
        <w:t xml:space="preserve">        </w:t>
      </w:r>
      <w:proofErr w:type="spellStart"/>
      <w:r>
        <w:t>integerPartition</w:t>
      </w:r>
      <w:proofErr w:type="spellEnd"/>
      <w:r>
        <w:t xml:space="preserve"> (</w:t>
      </w:r>
      <w:proofErr w:type="spellStart"/>
      <w:r>
        <w:t>i</w:t>
      </w:r>
      <w:proofErr w:type="spellEnd"/>
      <w:r>
        <w:t>, a);</w:t>
      </w:r>
    </w:p>
    <w:p w14:paraId="151AAE17" w14:textId="77777777" w:rsidR="00F7056D" w:rsidRDefault="00F7056D" w:rsidP="00F7056D">
      <w:pPr>
        <w:spacing w:after="0"/>
      </w:pPr>
      <w:r>
        <w:t xml:space="preserve">    }</w:t>
      </w:r>
    </w:p>
    <w:p w14:paraId="3B95723C" w14:textId="77777777" w:rsidR="00F7056D" w:rsidRDefault="00F7056D" w:rsidP="00F7056D">
      <w:pPr>
        <w:spacing w:after="0"/>
      </w:pPr>
      <w:r>
        <w:t xml:space="preserve">    </w:t>
      </w:r>
      <w:proofErr w:type="gramStart"/>
      <w:r>
        <w:t>return(</w:t>
      </w:r>
      <w:proofErr w:type="gramEnd"/>
      <w:r>
        <w:t>0);</w:t>
      </w:r>
    </w:p>
    <w:p w14:paraId="6F4C4561" w14:textId="77777777" w:rsidR="00F7056D" w:rsidRDefault="00F7056D" w:rsidP="00F7056D">
      <w:pPr>
        <w:spacing w:after="0"/>
        <w:rPr>
          <w:sz w:val="40"/>
          <w:szCs w:val="40"/>
        </w:rPr>
      </w:pPr>
      <w:r>
        <w:t>}</w:t>
      </w:r>
    </w:p>
    <w:p w14:paraId="5C0E956B" w14:textId="52854AAB" w:rsidR="00F7056D" w:rsidRDefault="00F7056D" w:rsidP="00F7056D">
      <w:pPr>
        <w:spacing w:after="0"/>
        <w:rPr>
          <w:noProof/>
        </w:rPr>
      </w:pPr>
      <w:r>
        <w:rPr>
          <w:sz w:val="40"/>
          <w:szCs w:val="40"/>
        </w:rPr>
        <w:lastRenderedPageBreak/>
        <w:t>OUTPUT:</w:t>
      </w:r>
      <w:r w:rsidRPr="00F705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35634B" wp14:editId="067F8842">
            <wp:extent cx="5943600" cy="32061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3" t="18909" b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B49" w14:textId="7949E5BB" w:rsidR="00F7056D" w:rsidRPr="00F7056D" w:rsidRDefault="00F7056D" w:rsidP="00F7056D">
      <w:pPr>
        <w:spacing w:after="0"/>
        <w:rPr>
          <w:b/>
          <w:bCs/>
          <w:noProof/>
          <w:sz w:val="48"/>
          <w:szCs w:val="48"/>
        </w:rPr>
      </w:pPr>
      <w:r w:rsidRPr="00F7056D">
        <w:rPr>
          <w:b/>
          <w:bCs/>
          <w:noProof/>
          <w:sz w:val="48"/>
          <w:szCs w:val="48"/>
        </w:rPr>
        <w:t>3</w:t>
      </w:r>
      <w:r>
        <w:rPr>
          <w:b/>
          <w:bCs/>
          <w:noProof/>
          <w:sz w:val="48"/>
          <w:szCs w:val="48"/>
        </w:rPr>
        <w:t>)</w:t>
      </w:r>
      <w:bookmarkStart w:id="1" w:name="_GoBack"/>
      <w:bookmarkEnd w:id="1"/>
      <w:r>
        <w:t xml:space="preserve"> C++ program to check whether a number </w:t>
      </w:r>
    </w:p>
    <w:p w14:paraId="2F4A04D4" w14:textId="77777777" w:rsidR="00F7056D" w:rsidRDefault="00F7056D" w:rsidP="00F7056D">
      <w:pPr>
        <w:spacing w:after="0"/>
      </w:pPr>
      <w:r>
        <w:t>#include &lt;bits/</w:t>
      </w:r>
      <w:proofErr w:type="spellStart"/>
      <w:r>
        <w:t>stdc</w:t>
      </w:r>
      <w:proofErr w:type="spellEnd"/>
      <w:r>
        <w:t xml:space="preserve">++.h&gt; </w:t>
      </w:r>
    </w:p>
    <w:p w14:paraId="45A81387" w14:textId="77777777" w:rsidR="00F7056D" w:rsidRDefault="00F7056D" w:rsidP="00F7056D">
      <w:pPr>
        <w:spacing w:after="0"/>
      </w:pPr>
      <w:r>
        <w:t xml:space="preserve">using namespace std; </w:t>
      </w:r>
    </w:p>
    <w:p w14:paraId="5C020C11" w14:textId="77777777" w:rsidR="00F7056D" w:rsidRDefault="00F7056D" w:rsidP="00F7056D">
      <w:pPr>
        <w:spacing w:after="0"/>
      </w:pPr>
    </w:p>
    <w:p w14:paraId="5595C2D7" w14:textId="77777777" w:rsidR="00F7056D" w:rsidRDefault="00F7056D" w:rsidP="00F7056D">
      <w:pPr>
        <w:spacing w:after="0"/>
      </w:pPr>
      <w:r>
        <w:t xml:space="preserve">// Function to check whether a number </w:t>
      </w:r>
    </w:p>
    <w:p w14:paraId="6D6083B3" w14:textId="77777777" w:rsidR="00F7056D" w:rsidRDefault="00F7056D" w:rsidP="00F7056D">
      <w:pPr>
        <w:spacing w:after="0"/>
      </w:pPr>
      <w:r>
        <w:t xml:space="preserve">// can be represented by the difference </w:t>
      </w:r>
    </w:p>
    <w:p w14:paraId="2AA962D0" w14:textId="77777777" w:rsidR="00F7056D" w:rsidRDefault="00F7056D" w:rsidP="00F7056D">
      <w:pPr>
        <w:spacing w:after="0"/>
      </w:pPr>
      <w:r>
        <w:t xml:space="preserve">// of two squares </w:t>
      </w:r>
    </w:p>
    <w:p w14:paraId="3F4097E9" w14:textId="77777777" w:rsidR="00F7056D" w:rsidRDefault="00F7056D" w:rsidP="00F7056D">
      <w:pPr>
        <w:spacing w:after="0"/>
      </w:pPr>
      <w:r>
        <w:t xml:space="preserve">bool </w:t>
      </w:r>
      <w:proofErr w:type="spellStart"/>
      <w:proofErr w:type="gramStart"/>
      <w:r>
        <w:t>difSquare</w:t>
      </w:r>
      <w:proofErr w:type="spellEnd"/>
      <w:r>
        <w:t>(</w:t>
      </w:r>
      <w:proofErr w:type="gramEnd"/>
      <w:r>
        <w:t xml:space="preserve">int n) </w:t>
      </w:r>
    </w:p>
    <w:p w14:paraId="2C109106" w14:textId="77777777" w:rsidR="00F7056D" w:rsidRDefault="00F7056D" w:rsidP="00F7056D">
      <w:pPr>
        <w:spacing w:after="0"/>
      </w:pPr>
      <w:r>
        <w:t xml:space="preserve">{ </w:t>
      </w:r>
    </w:p>
    <w:p w14:paraId="129862AF" w14:textId="77777777" w:rsidR="00F7056D" w:rsidRDefault="00F7056D" w:rsidP="00F7056D">
      <w:pPr>
        <w:spacing w:after="0"/>
      </w:pPr>
      <w:r>
        <w:tab/>
        <w:t xml:space="preserve">// Checking if n % 4 = 2 or not </w:t>
      </w:r>
    </w:p>
    <w:p w14:paraId="7B0E7C55" w14:textId="77777777" w:rsidR="00F7056D" w:rsidRDefault="00F7056D" w:rsidP="00F7056D">
      <w:pPr>
        <w:spacing w:after="0"/>
      </w:pPr>
      <w:r>
        <w:tab/>
        <w:t xml:space="preserve">if (n % </w:t>
      </w:r>
      <w:proofErr w:type="gramStart"/>
      <w:r>
        <w:t>4 !</w:t>
      </w:r>
      <w:proofErr w:type="gramEnd"/>
      <w:r>
        <w:t xml:space="preserve">= 2) { </w:t>
      </w:r>
    </w:p>
    <w:p w14:paraId="75C4C1E3" w14:textId="77777777" w:rsidR="00F7056D" w:rsidRDefault="00F7056D" w:rsidP="00F7056D">
      <w:pPr>
        <w:spacing w:after="0"/>
      </w:pPr>
      <w:r>
        <w:tab/>
      </w:r>
      <w:r>
        <w:tab/>
        <w:t xml:space="preserve">return true; </w:t>
      </w:r>
    </w:p>
    <w:p w14:paraId="184F08CB" w14:textId="77777777" w:rsidR="00F7056D" w:rsidRDefault="00F7056D" w:rsidP="00F7056D">
      <w:pPr>
        <w:spacing w:after="0"/>
      </w:pPr>
      <w:r>
        <w:tab/>
        <w:t xml:space="preserve">} </w:t>
      </w:r>
    </w:p>
    <w:p w14:paraId="2B1119CE" w14:textId="77777777" w:rsidR="00F7056D" w:rsidRDefault="00F7056D" w:rsidP="00F7056D">
      <w:pPr>
        <w:spacing w:after="0"/>
      </w:pPr>
    </w:p>
    <w:p w14:paraId="4A17C74E" w14:textId="77777777" w:rsidR="00F7056D" w:rsidRDefault="00F7056D" w:rsidP="00F7056D">
      <w:pPr>
        <w:spacing w:after="0"/>
      </w:pPr>
      <w:r>
        <w:tab/>
        <w:t xml:space="preserve">return false; </w:t>
      </w:r>
    </w:p>
    <w:p w14:paraId="0D45E284" w14:textId="77777777" w:rsidR="00F7056D" w:rsidRDefault="00F7056D" w:rsidP="00F7056D">
      <w:pPr>
        <w:spacing w:after="0"/>
      </w:pPr>
      <w:r>
        <w:t xml:space="preserve">} </w:t>
      </w:r>
    </w:p>
    <w:p w14:paraId="4D0F9A00" w14:textId="77777777" w:rsidR="00F7056D" w:rsidRDefault="00F7056D" w:rsidP="00F7056D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6A93C6BE" w14:textId="77777777" w:rsidR="00F7056D" w:rsidRDefault="00F7056D" w:rsidP="00F7056D">
      <w:pPr>
        <w:spacing w:after="0"/>
      </w:pPr>
      <w:r>
        <w:t xml:space="preserve">{ </w:t>
      </w:r>
    </w:p>
    <w:p w14:paraId="423C5192" w14:textId="77777777" w:rsidR="00F7056D" w:rsidRDefault="00F7056D" w:rsidP="00F7056D">
      <w:pPr>
        <w:spacing w:after="0"/>
      </w:pPr>
    </w:p>
    <w:p w14:paraId="1F12331F" w14:textId="77777777" w:rsidR="00F7056D" w:rsidRDefault="00F7056D" w:rsidP="00F7056D">
      <w:pPr>
        <w:spacing w:after="0"/>
      </w:pPr>
      <w:r>
        <w:tab/>
        <w:t>int n;</w:t>
      </w:r>
    </w:p>
    <w:p w14:paraId="183FE104" w14:textId="77777777" w:rsidR="00F7056D" w:rsidRDefault="00F7056D" w:rsidP="00F7056D">
      <w:pPr>
        <w:spacing w:after="0"/>
      </w:pPr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>&lt;&lt;"enter the number: ";</w:t>
      </w:r>
    </w:p>
    <w:p w14:paraId="65A80522" w14:textId="77777777" w:rsidR="00F7056D" w:rsidRDefault="00F7056D" w:rsidP="00F7056D">
      <w:pPr>
        <w:spacing w:after="0"/>
      </w:pPr>
      <w:r>
        <w:tab/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>&gt;&gt;n;</w:t>
      </w:r>
    </w:p>
    <w:p w14:paraId="79D9C968" w14:textId="77777777" w:rsidR="00F7056D" w:rsidRDefault="00F7056D" w:rsidP="00F7056D">
      <w:pPr>
        <w:spacing w:after="0"/>
      </w:pPr>
      <w:r>
        <w:lastRenderedPageBreak/>
        <w:tab/>
        <w:t>if (</w:t>
      </w:r>
      <w:proofErr w:type="spellStart"/>
      <w:r>
        <w:t>difSquare</w:t>
      </w:r>
      <w:proofErr w:type="spellEnd"/>
      <w:r>
        <w:t xml:space="preserve">(n)) { </w:t>
      </w:r>
    </w:p>
    <w:p w14:paraId="331095BD" w14:textId="77777777" w:rsidR="00F7056D" w:rsidRDefault="00F7056D" w:rsidP="00F7056D">
      <w:pPr>
        <w:spacing w:after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Yes\n"; </w:t>
      </w:r>
    </w:p>
    <w:p w14:paraId="1E4D5059" w14:textId="77777777" w:rsidR="00F7056D" w:rsidRDefault="00F7056D" w:rsidP="00F7056D">
      <w:pPr>
        <w:spacing w:after="0"/>
      </w:pPr>
      <w:r>
        <w:tab/>
        <w:t xml:space="preserve">} </w:t>
      </w:r>
    </w:p>
    <w:p w14:paraId="17103443" w14:textId="77777777" w:rsidR="00F7056D" w:rsidRDefault="00F7056D" w:rsidP="00F7056D">
      <w:pPr>
        <w:spacing w:after="0"/>
      </w:pPr>
      <w:r>
        <w:tab/>
        <w:t xml:space="preserve">else { </w:t>
      </w:r>
    </w:p>
    <w:p w14:paraId="63B19E38" w14:textId="77777777" w:rsidR="00F7056D" w:rsidRDefault="00F7056D" w:rsidP="00F7056D">
      <w:pPr>
        <w:spacing w:after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No\n"; </w:t>
      </w:r>
    </w:p>
    <w:p w14:paraId="300FA6CE" w14:textId="77777777" w:rsidR="00F7056D" w:rsidRDefault="00F7056D" w:rsidP="00F7056D">
      <w:pPr>
        <w:spacing w:after="0"/>
      </w:pPr>
      <w:r>
        <w:tab/>
        <w:t xml:space="preserve">} </w:t>
      </w:r>
    </w:p>
    <w:p w14:paraId="637F0C38" w14:textId="77777777" w:rsidR="00F7056D" w:rsidRDefault="00F7056D" w:rsidP="00F7056D">
      <w:pPr>
        <w:spacing w:after="0"/>
      </w:pPr>
      <w:r>
        <w:tab/>
        <w:t xml:space="preserve">return 0; </w:t>
      </w:r>
    </w:p>
    <w:p w14:paraId="1C04A2F4" w14:textId="77777777" w:rsidR="00F7056D" w:rsidRDefault="00F7056D" w:rsidP="00F7056D">
      <w:pPr>
        <w:spacing w:after="0"/>
      </w:pPr>
      <w:r>
        <w:t>}</w:t>
      </w:r>
    </w:p>
    <w:p w14:paraId="78EC1F9D" w14:textId="77777777" w:rsidR="00F7056D" w:rsidRDefault="00F7056D" w:rsidP="00F7056D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1585B3FD" w14:textId="125E95F1" w:rsidR="00F7056D" w:rsidRDefault="00F7056D" w:rsidP="00F7056D">
      <w:pPr>
        <w:spacing w:after="0"/>
        <w:rPr>
          <w:b/>
          <w:bCs/>
        </w:rPr>
      </w:pPr>
      <w:r>
        <w:rPr>
          <w:b/>
          <w:noProof/>
        </w:rPr>
        <w:drawing>
          <wp:inline distT="0" distB="0" distL="0" distR="0" wp14:anchorId="3E16D9AB" wp14:editId="4ADCC42C">
            <wp:extent cx="3327400" cy="22542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9" t="50581" r="50011" b="1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9E64" w14:textId="4CA696B8" w:rsidR="00F7056D" w:rsidRDefault="00F7056D" w:rsidP="00F7056D">
      <w:pPr>
        <w:spacing w:after="0"/>
        <w:rPr>
          <w:b/>
          <w:bCs/>
        </w:rPr>
      </w:pPr>
      <w:r>
        <w:rPr>
          <w:b/>
          <w:noProof/>
        </w:rPr>
        <w:drawing>
          <wp:inline distT="0" distB="0" distL="0" distR="0" wp14:anchorId="0DA94213" wp14:editId="2BCF596E">
            <wp:extent cx="3327400" cy="22225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52945" r="39774" b="2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57C5" w14:textId="77777777" w:rsidR="00F7056D" w:rsidRPr="00F7056D" w:rsidRDefault="00F7056D" w:rsidP="00F7056D">
      <w:pPr>
        <w:spacing w:after="0"/>
        <w:rPr>
          <w:b/>
          <w:bCs/>
          <w:sz w:val="48"/>
          <w:szCs w:val="48"/>
        </w:rPr>
      </w:pPr>
    </w:p>
    <w:p w14:paraId="36871B63" w14:textId="6A5E5E13" w:rsidR="00F7056D" w:rsidRDefault="00F7056D" w:rsidP="00F7056D">
      <w:pPr>
        <w:spacing w:after="0"/>
        <w:ind w:hanging="993"/>
        <w:rPr>
          <w:sz w:val="40"/>
          <w:szCs w:val="40"/>
        </w:rPr>
      </w:pPr>
    </w:p>
    <w:p w14:paraId="1767A0BA" w14:textId="77777777" w:rsidR="00F7056D" w:rsidRDefault="00F7056D" w:rsidP="00B45E6C">
      <w:pPr>
        <w:spacing w:after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B9DF7" w14:textId="77777777" w:rsidR="003326B6" w:rsidRDefault="003326B6" w:rsidP="00E553B5">
      <w:pPr>
        <w:spacing w:after="0" w:line="240" w:lineRule="auto"/>
      </w:pPr>
      <w:r>
        <w:separator/>
      </w:r>
    </w:p>
  </w:endnote>
  <w:endnote w:type="continuationSeparator" w:id="0">
    <w:p w14:paraId="5D12AD75" w14:textId="77777777" w:rsidR="003326B6" w:rsidRDefault="003326B6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524FC" w14:textId="77777777" w:rsidR="003326B6" w:rsidRDefault="003326B6" w:rsidP="00E553B5">
      <w:pPr>
        <w:spacing w:after="0" w:line="240" w:lineRule="auto"/>
      </w:pPr>
      <w:r>
        <w:separator/>
      </w:r>
    </w:p>
  </w:footnote>
  <w:footnote w:type="continuationSeparator" w:id="0">
    <w:p w14:paraId="0BB7BCA9" w14:textId="77777777" w:rsidR="003326B6" w:rsidRDefault="003326B6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9A2"/>
    <w:rsid w:val="00206E2B"/>
    <w:rsid w:val="00221009"/>
    <w:rsid w:val="002510E3"/>
    <w:rsid w:val="00262AEC"/>
    <w:rsid w:val="00287C25"/>
    <w:rsid w:val="002A288B"/>
    <w:rsid w:val="00330D82"/>
    <w:rsid w:val="003326B6"/>
    <w:rsid w:val="00343E3F"/>
    <w:rsid w:val="00352629"/>
    <w:rsid w:val="00356DE9"/>
    <w:rsid w:val="00373509"/>
    <w:rsid w:val="003940CF"/>
    <w:rsid w:val="003E1CDC"/>
    <w:rsid w:val="0043417A"/>
    <w:rsid w:val="00434CE9"/>
    <w:rsid w:val="00441CFD"/>
    <w:rsid w:val="00444ECB"/>
    <w:rsid w:val="00465345"/>
    <w:rsid w:val="00493752"/>
    <w:rsid w:val="004B5267"/>
    <w:rsid w:val="00502678"/>
    <w:rsid w:val="00526CF1"/>
    <w:rsid w:val="005330C8"/>
    <w:rsid w:val="00564F60"/>
    <w:rsid w:val="0057063E"/>
    <w:rsid w:val="005A4D30"/>
    <w:rsid w:val="005B2D22"/>
    <w:rsid w:val="005C7136"/>
    <w:rsid w:val="005E1421"/>
    <w:rsid w:val="005F19EF"/>
    <w:rsid w:val="005F734E"/>
    <w:rsid w:val="006117B8"/>
    <w:rsid w:val="006311FC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10414"/>
    <w:rsid w:val="007713FC"/>
    <w:rsid w:val="00796FD5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A3722"/>
    <w:rsid w:val="009C78B3"/>
    <w:rsid w:val="00A03456"/>
    <w:rsid w:val="00A1170F"/>
    <w:rsid w:val="00A22CFE"/>
    <w:rsid w:val="00A61762"/>
    <w:rsid w:val="00A72520"/>
    <w:rsid w:val="00A73790"/>
    <w:rsid w:val="00AC3442"/>
    <w:rsid w:val="00AC6D50"/>
    <w:rsid w:val="00AF71FC"/>
    <w:rsid w:val="00AF753B"/>
    <w:rsid w:val="00B160AF"/>
    <w:rsid w:val="00B16579"/>
    <w:rsid w:val="00B21AC3"/>
    <w:rsid w:val="00B45E6C"/>
    <w:rsid w:val="00B56039"/>
    <w:rsid w:val="00B76D82"/>
    <w:rsid w:val="00B77CDF"/>
    <w:rsid w:val="00BA01C6"/>
    <w:rsid w:val="00BB1F09"/>
    <w:rsid w:val="00BD598D"/>
    <w:rsid w:val="00C24F5C"/>
    <w:rsid w:val="00C422F0"/>
    <w:rsid w:val="00C52896"/>
    <w:rsid w:val="00C56F77"/>
    <w:rsid w:val="00C62C07"/>
    <w:rsid w:val="00C75DC2"/>
    <w:rsid w:val="00CA4034"/>
    <w:rsid w:val="00CB38F1"/>
    <w:rsid w:val="00CB58ED"/>
    <w:rsid w:val="00D12E78"/>
    <w:rsid w:val="00D25B62"/>
    <w:rsid w:val="00D3260E"/>
    <w:rsid w:val="00D47D5A"/>
    <w:rsid w:val="00D541AE"/>
    <w:rsid w:val="00D65614"/>
    <w:rsid w:val="00D7295C"/>
    <w:rsid w:val="00DC0203"/>
    <w:rsid w:val="00DD1A59"/>
    <w:rsid w:val="00DE4FB2"/>
    <w:rsid w:val="00DF1602"/>
    <w:rsid w:val="00E553B5"/>
    <w:rsid w:val="00E729F4"/>
    <w:rsid w:val="00E85FEE"/>
    <w:rsid w:val="00EA334C"/>
    <w:rsid w:val="00EA56D5"/>
    <w:rsid w:val="00EC0E62"/>
    <w:rsid w:val="00EF4DAC"/>
    <w:rsid w:val="00F0517C"/>
    <w:rsid w:val="00F35235"/>
    <w:rsid w:val="00F7056D"/>
    <w:rsid w:val="00FA191F"/>
    <w:rsid w:val="00FC3E3E"/>
    <w:rsid w:val="00FD3015"/>
    <w:rsid w:val="00FD477C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5DBF-3359-4A70-834C-1F57DDF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6-08T13:10:00Z</dcterms:created>
  <dcterms:modified xsi:type="dcterms:W3CDTF">2020-06-08T13:10:00Z</dcterms:modified>
</cp:coreProperties>
</file>